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14" w:rsidRDefault="00153214" w:rsidP="0015321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рактичні завдання з дисципліни «Організація судових та правоохоронних органів»</w:t>
      </w:r>
    </w:p>
    <w:p w:rsidR="00153214" w:rsidRDefault="00153214" w:rsidP="0015321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 варіант</w:t>
      </w:r>
    </w:p>
    <w:p w:rsidR="00153214" w:rsidRPr="00153214" w:rsidRDefault="004F7D98" w:rsidP="0015321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Конституційного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</w:t>
      </w:r>
      <w:proofErr w:type="spellEnd"/>
      <w:r w:rsidR="00153214"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</w:p>
    <w:p w:rsidR="00153214" w:rsidRPr="00153214" w:rsidRDefault="008B3563" w:rsidP="0015321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розгляді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категорій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справ </w:t>
      </w:r>
      <w:proofErr w:type="spellStart"/>
      <w:proofErr w:type="gramStart"/>
      <w:r w:rsidRPr="00153214">
        <w:rPr>
          <w:rFonts w:ascii="Times New Roman" w:eastAsia="Times New Roman" w:hAnsi="Times New Roman" w:cs="Times New Roman"/>
          <w:sz w:val="26"/>
          <w:szCs w:val="26"/>
        </w:rPr>
        <w:t>спец</w:t>
      </w:r>
      <w:proofErr w:type="gramEnd"/>
      <w:r w:rsidRPr="00153214">
        <w:rPr>
          <w:rFonts w:ascii="Times New Roman" w:eastAsia="Times New Roman" w:hAnsi="Times New Roman" w:cs="Times New Roman"/>
          <w:sz w:val="26"/>
          <w:szCs w:val="26"/>
        </w:rPr>
        <w:t>іалізуються</w:t>
      </w:r>
      <w:proofErr w:type="spellEnd"/>
      <w:r w:rsidR="004F7D98"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617778"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пеляційні </w:t>
      </w:r>
      <w:r w:rsidR="00153214" w:rsidRPr="00153214">
        <w:rPr>
          <w:rFonts w:ascii="Times New Roman" w:eastAsia="Times New Roman" w:hAnsi="Times New Roman" w:cs="Times New Roman"/>
          <w:sz w:val="26"/>
          <w:szCs w:val="26"/>
        </w:rPr>
        <w:t>суд</w:t>
      </w:r>
      <w:r w:rsidR="00153214"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и</w:t>
      </w:r>
    </w:p>
    <w:p w:rsidR="008B3563" w:rsidRPr="00153214" w:rsidRDefault="004F7D98" w:rsidP="0015321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</w:rPr>
        <w:t>Систем</w:t>
      </w:r>
      <w:r w:rsidR="007A3BC6" w:rsidRPr="00153214">
        <w:rPr>
          <w:rFonts w:ascii="Times New Roman" w:hAnsi="Times New Roman" w:cs="Times New Roman"/>
          <w:sz w:val="26"/>
          <w:szCs w:val="26"/>
        </w:rPr>
        <w:t xml:space="preserve">у Служби безпеки України </w:t>
      </w:r>
      <w:r w:rsidRPr="00153214">
        <w:rPr>
          <w:rFonts w:ascii="Times New Roman" w:hAnsi="Times New Roman" w:cs="Times New Roman"/>
          <w:sz w:val="26"/>
          <w:szCs w:val="26"/>
        </w:rPr>
        <w:t>складають</w:t>
      </w:r>
      <w:r w:rsidR="007A3BC6" w:rsidRPr="001532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214" w:rsidRPr="00153214" w:rsidRDefault="002936B0" w:rsidP="0015321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Склад Верховного Суду </w:t>
      </w:r>
    </w:p>
    <w:p w:rsidR="00153214" w:rsidRPr="00153214" w:rsidRDefault="008B3563" w:rsidP="00153214">
      <w:pPr>
        <w:pStyle w:val="a3"/>
        <w:numPr>
          <w:ilvl w:val="0"/>
          <w:numId w:val="1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яких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214">
        <w:rPr>
          <w:rFonts w:ascii="Times New Roman" w:hAnsi="Times New Roman" w:cs="Times New Roman"/>
          <w:sz w:val="26"/>
          <w:szCs w:val="26"/>
        </w:rPr>
        <w:t>формах</w:t>
      </w:r>
      <w:proofErr w:type="gram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здійснюється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адвокатська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="00B26A95" w:rsidRPr="00153214">
        <w:rPr>
          <w:rFonts w:ascii="Times New Roman" w:hAnsi="Times New Roman" w:cs="Times New Roman"/>
          <w:sz w:val="26"/>
          <w:szCs w:val="26"/>
        </w:rPr>
        <w:t xml:space="preserve"> адвокатами</w:t>
      </w:r>
    </w:p>
    <w:p w:rsidR="006D456F" w:rsidRPr="00153214" w:rsidRDefault="008B3563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3214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нотаріусом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особа, яка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загальний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стаж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сфері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права </w:t>
      </w:r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="002936B0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36B0" w:rsidRPr="00153214">
        <w:rPr>
          <w:rFonts w:ascii="Times New Roman" w:hAnsi="Times New Roman" w:cs="Times New Roman"/>
          <w:sz w:val="26"/>
          <w:szCs w:val="26"/>
        </w:rPr>
        <w:t>рок</w:t>
      </w:r>
      <w:proofErr w:type="spellStart"/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>ів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r w:rsidR="002936B0" w:rsidRPr="00153214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 працівником </w:t>
      </w:r>
      <w:r w:rsidR="0015254D" w:rsidRPr="00153214">
        <w:rPr>
          <w:rFonts w:ascii="Times New Roman" w:hAnsi="Times New Roman" w:cs="Times New Roman"/>
          <w:sz w:val="26"/>
          <w:szCs w:val="26"/>
        </w:rPr>
        <w:t>державно</w:t>
      </w:r>
      <w:proofErr w:type="spellStart"/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>го</w:t>
      </w:r>
      <w:proofErr w:type="spellEnd"/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 нотаріального </w:t>
      </w:r>
      <w:proofErr w:type="gramStart"/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>арх</w:t>
      </w:r>
      <w:proofErr w:type="gramEnd"/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>іву</w:t>
      </w:r>
      <w:r w:rsidR="0015254D" w:rsidRPr="00153214">
        <w:rPr>
          <w:rFonts w:ascii="Times New Roman" w:hAnsi="Times New Roman" w:cs="Times New Roman"/>
          <w:sz w:val="26"/>
          <w:szCs w:val="26"/>
        </w:rPr>
        <w:t xml:space="preserve"> – </w:t>
      </w:r>
      <w:r w:rsidR="0015254D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три </w:t>
      </w:r>
      <w:r w:rsidRPr="00153214">
        <w:rPr>
          <w:rFonts w:ascii="Times New Roman" w:hAnsi="Times New Roman" w:cs="Times New Roman"/>
          <w:sz w:val="26"/>
          <w:szCs w:val="26"/>
        </w:rPr>
        <w:t xml:space="preserve">роки?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Сво</w:t>
      </w:r>
      <w:proofErr w:type="spellEnd"/>
      <w:r w:rsidRPr="00153214">
        <w:rPr>
          <w:rFonts w:ascii="Times New Roman" w:hAnsi="Times New Roman" w:cs="Times New Roman"/>
          <w:sz w:val="26"/>
          <w:szCs w:val="26"/>
          <w:lang w:val="uk-UA"/>
        </w:rPr>
        <w:t>ю відповідь обґрунтуйте.</w:t>
      </w:r>
    </w:p>
    <w:p w:rsidR="008B3563" w:rsidRPr="00153214" w:rsidRDefault="008B3563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153214">
        <w:rPr>
          <w:rFonts w:ascii="Times New Roman" w:hAnsi="Times New Roman" w:cs="Times New Roman"/>
          <w:sz w:val="26"/>
          <w:szCs w:val="26"/>
        </w:rPr>
        <w:t xml:space="preserve">. </w:t>
      </w:r>
      <w:r w:rsidR="00A33372" w:rsidRPr="00153214">
        <w:rPr>
          <w:rFonts w:ascii="Times New Roman" w:hAnsi="Times New Roman" w:cs="Times New Roman"/>
          <w:sz w:val="26"/>
          <w:szCs w:val="26"/>
          <w:lang w:val="uk-UA"/>
        </w:rPr>
        <w:t>Строк повноважень</w:t>
      </w:r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r w:rsidR="00A33372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Уповноваженого Верховної Ради України з </w:t>
      </w:r>
      <w:r w:rsidR="00A33372" w:rsidRPr="00153214">
        <w:rPr>
          <w:rFonts w:ascii="Times New Roman" w:hAnsi="Times New Roman" w:cs="Times New Roman"/>
          <w:sz w:val="26"/>
          <w:szCs w:val="26"/>
        </w:rPr>
        <w:t xml:space="preserve">прав </w:t>
      </w:r>
      <w:proofErr w:type="spellStart"/>
      <w:r w:rsidR="00A33372" w:rsidRPr="00153214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="00A33372"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 становить ……….. , який починається з……………………..</w:t>
      </w:r>
    </w:p>
    <w:p w:rsidR="008B3563" w:rsidRPr="00153214" w:rsidRDefault="008B3563" w:rsidP="00153214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153214">
        <w:rPr>
          <w:rFonts w:ascii="Times New Roman" w:eastAsia="Times New Roman" w:hAnsi="Times New Roman" w:cs="Times New Roman"/>
          <w:sz w:val="26"/>
          <w:szCs w:val="26"/>
        </w:rPr>
        <w:t>Назв</w:t>
      </w:r>
      <w:proofErr w:type="gramEnd"/>
      <w:r w:rsidRPr="00153214">
        <w:rPr>
          <w:rFonts w:ascii="Times New Roman" w:eastAsia="Times New Roman" w:hAnsi="Times New Roman" w:cs="Times New Roman"/>
          <w:sz w:val="26"/>
          <w:szCs w:val="26"/>
        </w:rPr>
        <w:t>іть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форми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звернення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Конституційного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Суду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="007A3BC6"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2936B0" w:rsidRPr="00153214" w:rsidRDefault="008B3563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кандидатів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службу в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поліції</w:t>
      </w:r>
      <w:bookmarkStart w:id="0" w:name="_GoBack"/>
      <w:bookmarkEnd w:id="0"/>
      <w:proofErr w:type="spellEnd"/>
    </w:p>
    <w:p w:rsidR="008B3563" w:rsidRPr="00153214" w:rsidRDefault="008B3563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5321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Ор</w:t>
      </w:r>
      <w:r w:rsidR="00A33372"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анами </w:t>
      </w:r>
      <w:proofErr w:type="spellStart"/>
      <w:r w:rsidR="00A33372"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досудового</w:t>
      </w:r>
      <w:proofErr w:type="spellEnd"/>
      <w:r w:rsidR="00A33372"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33372"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розслідування</w:t>
      </w:r>
      <w:proofErr w:type="spellEnd"/>
      <w:proofErr w:type="gram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:</w:t>
      </w:r>
      <w:proofErr w:type="gramEnd"/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</w:p>
    <w:p w:rsidR="008B3563" w:rsidRPr="00153214" w:rsidRDefault="00153214" w:rsidP="00153214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b/>
          <w:sz w:val="26"/>
          <w:szCs w:val="26"/>
          <w:lang w:val="uk-UA"/>
        </w:rPr>
        <w:t>2 варіант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15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Адміністративним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адами в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суді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є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ад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153214">
        <w:rPr>
          <w:rFonts w:ascii="Times New Roman" w:hAnsi="Times New Roman" w:cs="Times New Roman"/>
          <w:sz w:val="26"/>
          <w:szCs w:val="26"/>
        </w:rPr>
        <w:t xml:space="preserve">. </w:t>
      </w: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С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истем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судів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загальної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юрисдикції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кладають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рядок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чення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Конституційного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уду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з'їздом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 xml:space="preserve">4. Назвіть </w:t>
      </w: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структурні підрозділи Національної поліції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5. Види дисциплінарних стягнень, які можуть бути застосовані до адвоката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5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153214">
        <w:rPr>
          <w:rFonts w:ascii="Times New Roman" w:hAnsi="Times New Roman" w:cs="Times New Roman"/>
          <w:sz w:val="26"/>
          <w:szCs w:val="26"/>
        </w:rPr>
        <w:t>Назв</w:t>
      </w:r>
      <w:proofErr w:type="gramEnd"/>
      <w:r w:rsidRPr="00153214">
        <w:rPr>
          <w:rFonts w:ascii="Times New Roman" w:hAnsi="Times New Roman" w:cs="Times New Roman"/>
          <w:sz w:val="26"/>
          <w:szCs w:val="26"/>
        </w:rPr>
        <w:t>іть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форми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досудового</w:t>
      </w:r>
      <w:proofErr w:type="spellEnd"/>
      <w:r w:rsidRPr="0015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</w:rPr>
        <w:t>розслідування</w:t>
      </w:r>
      <w:proofErr w:type="spellEnd"/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7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>. Як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ий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мінімальн</w:t>
      </w: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ий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вік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стаж 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повинен </w:t>
      </w: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мати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кандидат </w:t>
      </w:r>
      <w:proofErr w:type="gramStart"/>
      <w:r w:rsidRPr="0015321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посаду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судді</w:t>
      </w:r>
      <w:proofErr w:type="spellEnd"/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Вимог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кандидата на посаду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Уповноваженого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ерховно</w:t>
      </w:r>
      <w:proofErr w:type="gram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 Р</w:t>
      </w:r>
      <w:proofErr w:type="gram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ди України з прав людини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. Члени </w:t>
      </w:r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Вищої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кваліфікаційної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комісії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суддів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53214">
        <w:rPr>
          <w:rFonts w:ascii="Times New Roman" w:hAnsi="Times New Roman" w:cs="Times New Roman"/>
          <w:sz w:val="26"/>
          <w:szCs w:val="26"/>
          <w:shd w:val="clear" w:color="auto" w:fill="FFFFFF"/>
        </w:rPr>
        <w:t>обираються</w:t>
      </w:r>
      <w:proofErr w:type="spellEnd"/>
      <w:r w:rsidRPr="0015321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53214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0.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Досудове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розслідування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53214">
        <w:rPr>
          <w:rFonts w:ascii="Times New Roman" w:eastAsia="Times New Roman" w:hAnsi="Times New Roman" w:cs="Times New Roman"/>
          <w:sz w:val="26"/>
          <w:szCs w:val="26"/>
        </w:rPr>
        <w:t>починається</w:t>
      </w:r>
      <w:proofErr w:type="spellEnd"/>
      <w:proofErr w:type="gramEnd"/>
      <w:r w:rsidRPr="001532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53214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153214">
        <w:rPr>
          <w:rFonts w:ascii="Times New Roman" w:eastAsia="Times New Roman" w:hAnsi="Times New Roman" w:cs="Times New Roman"/>
          <w:sz w:val="26"/>
          <w:szCs w:val="26"/>
        </w:rPr>
        <w:t>….</w:t>
      </w:r>
    </w:p>
    <w:p w:rsidR="00153214" w:rsidRPr="00153214" w:rsidRDefault="00153214" w:rsidP="00153214">
      <w:pPr>
        <w:spacing w:after="0" w:line="360" w:lineRule="auto"/>
        <w:ind w:left="-567" w:firstLine="283"/>
        <w:rPr>
          <w:rFonts w:ascii="Times New Roman" w:hAnsi="Times New Roman" w:cs="Times New Roman"/>
          <w:sz w:val="26"/>
          <w:szCs w:val="26"/>
        </w:rPr>
      </w:pPr>
    </w:p>
    <w:p w:rsidR="00153214" w:rsidRPr="00153214" w:rsidRDefault="00153214" w:rsidP="00153214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53214" w:rsidRPr="00153214" w:rsidSect="0027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F783C"/>
    <w:multiLevelType w:val="hybridMultilevel"/>
    <w:tmpl w:val="EC78619C"/>
    <w:lvl w:ilvl="0" w:tplc="AA1C7C66">
      <w:start w:val="10"/>
      <w:numFmt w:val="decimal"/>
      <w:lvlText w:val="%1."/>
      <w:lvlJc w:val="left"/>
      <w:pPr>
        <w:ind w:left="-567" w:firstLine="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875141B"/>
    <w:multiLevelType w:val="hybridMultilevel"/>
    <w:tmpl w:val="C56EA896"/>
    <w:lvl w:ilvl="0" w:tplc="0E809BC8">
      <w:start w:val="10"/>
      <w:numFmt w:val="decimal"/>
      <w:lvlText w:val="%1."/>
      <w:lvlJc w:val="left"/>
      <w:pPr>
        <w:ind w:left="-567" w:firstLine="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D75450F"/>
    <w:multiLevelType w:val="hybridMultilevel"/>
    <w:tmpl w:val="E190CCEA"/>
    <w:lvl w:ilvl="0" w:tplc="DFB258E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3563"/>
    <w:rsid w:val="0001383F"/>
    <w:rsid w:val="0015254D"/>
    <w:rsid w:val="00153214"/>
    <w:rsid w:val="00273EB4"/>
    <w:rsid w:val="002936B0"/>
    <w:rsid w:val="0038690D"/>
    <w:rsid w:val="004F7D98"/>
    <w:rsid w:val="00617778"/>
    <w:rsid w:val="006D456F"/>
    <w:rsid w:val="007A3BC6"/>
    <w:rsid w:val="007D252B"/>
    <w:rsid w:val="008B3563"/>
    <w:rsid w:val="00A133BB"/>
    <w:rsid w:val="00A33372"/>
    <w:rsid w:val="00B2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F7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F7D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153214"/>
    <w:pPr>
      <w:ind w:left="720"/>
      <w:contextualSpacing/>
    </w:pPr>
  </w:style>
  <w:style w:type="character" w:customStyle="1" w:styleId="apple-converted-space">
    <w:name w:val="apple-converted-space"/>
    <w:basedOn w:val="a0"/>
    <w:rsid w:val="00153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DC6-6C2E-4810-8169-A88CA8D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іса</cp:lastModifiedBy>
  <cp:revision>6</cp:revision>
  <dcterms:created xsi:type="dcterms:W3CDTF">2017-02-01T13:55:00Z</dcterms:created>
  <dcterms:modified xsi:type="dcterms:W3CDTF">2018-01-24T10:38:00Z</dcterms:modified>
</cp:coreProperties>
</file>